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入门100问  花鸟鱼虫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入门100问  花鸟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55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技法入门100问  花鸟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